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DB" w:rsidRPr="003B5021" w:rsidRDefault="008E4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ПРАВИТЕЛЬСТВО РОССИЙСКОЙ ФЕДЕРАЦИИ</w:t>
      </w:r>
    </w:p>
    <w:p w:rsidR="008E48DB" w:rsidRPr="003B5021" w:rsidRDefault="008E4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8E48DB" w:rsidRPr="003B5021" w:rsidRDefault="008E4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от 2 июня 2008 г. N 420</w:t>
      </w:r>
    </w:p>
    <w:p w:rsidR="008E48DB" w:rsidRPr="003B5021" w:rsidRDefault="008E4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О ФЕДЕРАЛЬНОЙ СЛУЖБЕ ГОСУДАРСТВЕННОЙ СТАТИСТИКИ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Список изменяющих документов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5021">
        <w:rPr>
          <w:rFonts w:ascii="Times New Roman" w:hAnsi="Times New Roman" w:cs="Times New Roman"/>
          <w:sz w:val="26"/>
          <w:szCs w:val="26"/>
        </w:rPr>
        <w:t xml:space="preserve">(в ред. Постановлений Правительства РФ от 07.11.2008 </w:t>
      </w:r>
      <w:hyperlink r:id="rId6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814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27.01.2009 </w:t>
      </w:r>
      <w:hyperlink r:id="rId7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43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15.06.2010 </w:t>
      </w:r>
      <w:hyperlink r:id="rId8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438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28.01.2011 </w:t>
      </w:r>
      <w:hyperlink r:id="rId9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39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24.03.2011 </w:t>
      </w:r>
      <w:hyperlink r:id="rId10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210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26.01.2012 </w:t>
      </w:r>
      <w:hyperlink r:id="rId11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17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19.06.2012 </w:t>
      </w:r>
      <w:hyperlink r:id="rId12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601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15.04.2013 </w:t>
      </w:r>
      <w:hyperlink r:id="rId13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337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24.09.2013 </w:t>
      </w:r>
      <w:hyperlink r:id="rId14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843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02.11.2013 </w:t>
      </w:r>
      <w:hyperlink r:id="rId15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988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27.12.2014 </w:t>
      </w:r>
      <w:hyperlink r:id="rId16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1581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05.08.2015 </w:t>
      </w:r>
      <w:hyperlink r:id="rId17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799</w:t>
        </w:r>
      </w:hyperlink>
      <w:r w:rsidRPr="003B5021">
        <w:rPr>
          <w:rFonts w:ascii="Times New Roman" w:hAnsi="Times New Roman" w:cs="Times New Roman"/>
          <w:sz w:val="26"/>
          <w:szCs w:val="26"/>
        </w:rPr>
        <w:t>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8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Указо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2 мая 2008 г. N 724 "Вопросы системы и структуры федеральных органов исполнительной власти" Правительство Российской Федерации постановляет: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1. Утвердить прилагаемое </w:t>
      </w:r>
      <w:hyperlink w:anchor="P45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ложение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о Федеральной службе государственной </w:t>
      </w:r>
      <w:hyperlink r:id="rId19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статистики</w:t>
        </w:r>
      </w:hyperlink>
      <w:r w:rsidRPr="003B5021">
        <w:rPr>
          <w:rFonts w:ascii="Times New Roman" w:hAnsi="Times New Roman" w:cs="Times New Roman"/>
          <w:sz w:val="26"/>
          <w:szCs w:val="26"/>
        </w:rPr>
        <w:t>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2. Разрешить Федеральной службе государственной статистики иметь до 6 заместителей руководителя, в том числе одного статс-секретаря - заместителя руководителя, а также до 19 управлений в структуре центрального аппарата по основным направлениям деятельности Службы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Постановлений Правительства РФ от 26.01.2012 </w:t>
      </w:r>
      <w:hyperlink r:id="rId20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17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19.06.2012 </w:t>
      </w:r>
      <w:hyperlink r:id="rId21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601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05.08.2015 </w:t>
      </w:r>
      <w:hyperlink r:id="rId22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799</w:t>
        </w:r>
      </w:hyperlink>
      <w:r w:rsidRPr="003B5021">
        <w:rPr>
          <w:rFonts w:ascii="Times New Roman" w:hAnsi="Times New Roman" w:cs="Times New Roman"/>
          <w:sz w:val="26"/>
          <w:szCs w:val="26"/>
        </w:rPr>
        <w:t>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3. Утратил силу с 28 января 2011 года. - </w:t>
      </w:r>
      <w:hyperlink r:id="rId23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28.01.2011 N 39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4. Согласиться с предложением Министерства экономического развития Российской Федерации о размещении в установленном порядке центрального аппарата Федеральной службы государственной статистики в г. Москве, ул. Мясницкая, д. 39, строение 1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 Признать утратившими силу:</w:t>
      </w:r>
    </w:p>
    <w:p w:rsidR="008E48DB" w:rsidRPr="003B5021" w:rsidRDefault="00427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8E48DB"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8E48DB" w:rsidRPr="003B50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7 апреля 2004 г. N 188 "Вопросы Федеральной службы государственной статистики" (Собрание законодательства Российской Федерации, 2004, N 15, ст. 1481);</w:t>
      </w:r>
    </w:p>
    <w:p w:rsidR="008E48DB" w:rsidRPr="003B5021" w:rsidRDefault="00427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8E48DB"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8E48DB" w:rsidRPr="003B50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июля 2004 г. N 399 "Об утверждении Положения о Федеральной службе государственной статистики" (Собрание законодательства Российской Федерации, 2004, N 32, ст. 3346);</w:t>
      </w:r>
    </w:p>
    <w:p w:rsidR="008E48DB" w:rsidRPr="003B5021" w:rsidRDefault="00427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proofErr w:type="gramStart"/>
        <w:r w:rsidR="008E48DB"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8E48DB" w:rsidRPr="003B50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февраля 2005 г. N 92 "О фонде оплаты труда работников центрального аппарата и территориальных органов Федеральной службы государственной статистики и внесении изменений в Постановления Правительства Российской Федерации от 7 апреля 2004 г. N 188 и от 13 апреля 2004 г. N 209" (Собрание законодательства Российской Федерации, 2005, N 9, ст. 721);</w:t>
      </w:r>
      <w:proofErr w:type="gramEnd"/>
    </w:p>
    <w:p w:rsidR="008E48DB" w:rsidRPr="003B5021" w:rsidRDefault="00427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7" w:history="1">
        <w:r w:rsidR="008E48DB"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8E48DB" w:rsidRPr="003B50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7 мая 2006 г. N 323 "О внесении изменения в Положение о Федеральной службе государственной </w:t>
      </w:r>
      <w:r w:rsidR="008E48DB" w:rsidRPr="003B5021">
        <w:rPr>
          <w:rFonts w:ascii="Times New Roman" w:hAnsi="Times New Roman" w:cs="Times New Roman"/>
          <w:sz w:val="26"/>
          <w:szCs w:val="26"/>
        </w:rPr>
        <w:lastRenderedPageBreak/>
        <w:t>статистики, утвержденное Постановлением Правительства Российской Федерации от 30 июля 2004 г. N 399" (Собрание законодательства Российской Федерации, 2006, N 23, ст. 2515);</w:t>
      </w:r>
    </w:p>
    <w:p w:rsidR="008E48DB" w:rsidRPr="003B5021" w:rsidRDefault="00427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8E48DB"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8E48DB" w:rsidRPr="003B50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 апреля 2007 г. N 243 "О внесении изменений в некоторые акты Правительства Российской Федерации по вопросам организации деятельности Федеральной службы государственной статистики" (Собрание законодательства Российской Федерации, 2007, N 18, ст. 2232);</w:t>
      </w:r>
    </w:p>
    <w:p w:rsidR="008E48DB" w:rsidRPr="003B5021" w:rsidRDefault="00427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8E48DB"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8E48DB" w:rsidRPr="003B50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1 марта 2008 г. N 228 "Об уполномоченном федеральном органе исполнительной власти в сфере официального статистического учета" (Собрание законодательства Российской Федерации, 2008, N 14, ст. 1420);</w:t>
      </w:r>
    </w:p>
    <w:p w:rsidR="008E48DB" w:rsidRPr="003B5021" w:rsidRDefault="00427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8E48DB"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8E48DB" w:rsidRPr="003B50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7 апреля 2008 г. N 251 "Об уполномоченных федеральных органах исполнительной власти, осуществляющих согласование официальной статистической методологии, формируемой и утверждаемой субъектами официального статистического учета" (Собрание законодательства Российской Федерации, 2008, N 15, ст. 1558);</w:t>
      </w:r>
    </w:p>
    <w:p w:rsidR="008E48DB" w:rsidRPr="003B5021" w:rsidRDefault="00427D5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8E48DB"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</w:t>
        </w:r>
      </w:hyperlink>
      <w:r w:rsidR="008E48DB" w:rsidRPr="003B502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5 апреля 2008 г. N 266 "О внесении изменения в Постановление Правительства Российской Федерации от 7 апреля 2004 г. N 188" (Собрание законодательства Российской Федерации, 2008, N 16, ст. 1694)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Председатель Правительства</w:t>
      </w:r>
    </w:p>
    <w:p w:rsidR="008E48DB" w:rsidRPr="003B5021" w:rsidRDefault="008E48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8E48DB" w:rsidRPr="003B5021" w:rsidRDefault="008E48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В.ПУТИН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Утверждено</w:t>
      </w:r>
    </w:p>
    <w:p w:rsidR="008E48DB" w:rsidRPr="003B5021" w:rsidRDefault="008E48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Постановлением Правительства</w:t>
      </w:r>
    </w:p>
    <w:p w:rsidR="008E48DB" w:rsidRPr="003B5021" w:rsidRDefault="008E48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8E48DB" w:rsidRPr="003B5021" w:rsidRDefault="008E48D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от 2 июня 2008 г. N 420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5"/>
      <w:bookmarkEnd w:id="0"/>
      <w:r w:rsidRPr="003B5021">
        <w:rPr>
          <w:rFonts w:ascii="Times New Roman" w:hAnsi="Times New Roman" w:cs="Times New Roman"/>
          <w:sz w:val="26"/>
          <w:szCs w:val="26"/>
        </w:rPr>
        <w:t>ПОЛОЖЕНИЕ</w:t>
      </w:r>
    </w:p>
    <w:p w:rsidR="008E48DB" w:rsidRPr="003B5021" w:rsidRDefault="008E48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О ФЕДЕРАЛЬНОЙ СЛУЖБЕ ГОСУДАРСТВЕННОЙ СТАТИСТИКИ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Список изменяющих документов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3B5021">
        <w:rPr>
          <w:rFonts w:ascii="Times New Roman" w:hAnsi="Times New Roman" w:cs="Times New Roman"/>
          <w:sz w:val="26"/>
          <w:szCs w:val="26"/>
        </w:rPr>
        <w:t xml:space="preserve">(в ред. Постановлений Правительства РФ от 07.11.2008 </w:t>
      </w:r>
      <w:hyperlink r:id="rId32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814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27.01.2009 </w:t>
      </w:r>
      <w:hyperlink r:id="rId33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43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15.06.2010 </w:t>
      </w:r>
      <w:hyperlink r:id="rId34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438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24.03.2011 </w:t>
      </w:r>
      <w:hyperlink r:id="rId35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210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19.06.2012 </w:t>
      </w:r>
      <w:hyperlink r:id="rId36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601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15.04.2013 </w:t>
      </w:r>
      <w:hyperlink r:id="rId37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337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24.09.2013 </w:t>
      </w:r>
      <w:hyperlink r:id="rId38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843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</w:t>
      </w: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от 02.11.2013 </w:t>
      </w:r>
      <w:hyperlink r:id="rId39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988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, от 27.12.2014 </w:t>
      </w:r>
      <w:hyperlink r:id="rId40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N 1581</w:t>
        </w:r>
      </w:hyperlink>
      <w:r w:rsidRPr="003B5021">
        <w:rPr>
          <w:rFonts w:ascii="Times New Roman" w:hAnsi="Times New Roman" w:cs="Times New Roman"/>
          <w:sz w:val="26"/>
          <w:szCs w:val="26"/>
        </w:rPr>
        <w:t>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 xml:space="preserve">Федеральная служба государственной статистики (Росстат) является федеральным органом исполнительной власти, осуществляющим функции по </w:t>
      </w:r>
      <w:r w:rsidRPr="003B5021">
        <w:rPr>
          <w:rFonts w:ascii="Times New Roman" w:hAnsi="Times New Roman" w:cs="Times New Roman"/>
          <w:sz w:val="26"/>
          <w:szCs w:val="26"/>
        </w:rPr>
        <w:lastRenderedPageBreak/>
        <w:t>выработке государственной политики и нормативно-правовому регулированию в сфере официального статистического учета, формированию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, а также в порядке и случаях, установленных законодательством Российской Федерации, по контролю в сфере официального статистического учета.</w:t>
      </w:r>
      <w:proofErr w:type="gramEnd"/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п. 1 в ред. </w:t>
      </w:r>
      <w:hyperlink r:id="rId41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2. Руководство деятельностью Федеральной службы государственной статистики осуществляет </w:t>
      </w:r>
      <w:hyperlink r:id="rId42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равительство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п. 2 в ред. </w:t>
      </w:r>
      <w:hyperlink r:id="rId43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3. Федеральная служба государственной статистики руководствуется в своей деятельности </w:t>
      </w:r>
      <w:hyperlink r:id="rId44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международными договорами Российской Федерации, а также настоящим Положением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45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4. Федеральная служба государственной статистики осуществляет свою деятельность непосредственно и через свои территориальные органы во взаимодействии с другими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иными организациями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II. Полномочия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 Федеральная служба государственной статистики осуществляет следующие полномочия в установленной сфере деятельности: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5.1. представляет в установленном </w:t>
      </w:r>
      <w:hyperlink r:id="rId46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официальную статистическую информацию Президенту Российской Федерации, Правительству Российской Федерации, Федеральному Собранию Российской Федерации, иным органам государственной власти, органам местного самоуправления, средствам массовой информации, организациям и гражданам, а также международным организациям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(1)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>носит в Правительство Российской Федерации проекты федеральных законов, нормативных правовых актов Президента Российской Федерации и Правительства Российской Федерации и другие документы, по которым требуется решение Правительства Российской Федерации, по вопросам, отнесенным к установленной сфере деятельности Службы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1(1)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47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(2)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а основании и во исполнение </w:t>
      </w:r>
      <w:hyperlink r:id="rId48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 самостоятельно принимает нормативные правовые акты по вопросам, отнесенным к установленной сфере деятельности, за исключением вопросов, правовое регулирование которых в соответствии с </w:t>
      </w:r>
      <w:hyperlink r:id="rId49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 осуществляется исключительно федеральными конституционными законами, федеральными законами, нормативными правовыми актами Президента Российской Федерации и </w:t>
      </w:r>
      <w:r w:rsidRPr="003B5021">
        <w:rPr>
          <w:rFonts w:ascii="Times New Roman" w:hAnsi="Times New Roman" w:cs="Times New Roman"/>
          <w:sz w:val="26"/>
          <w:szCs w:val="26"/>
        </w:rPr>
        <w:lastRenderedPageBreak/>
        <w:t>Правительства Российской Федерации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1(2)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50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2. разрабатывает и утверждает в установленном порядке в пределах своей компетенции официальную статистическую методологию для проведения федеральных статистических наблюдений и формирования официальной статистической информации, обеспечивает соответствие указанной методологии международным стандартам и принципам официальной статистик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3. согласовывает официальную статистическую методологию, формируемую и утверждаемую субъектами официального статистического учета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3(1)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>азрабатывает методологию составления национальных счетов, в том числе финансового счета с участием Центрального банка Российской Федерации, и утверждает ее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3(1)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51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24.09.2013 N 843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5.4. </w:t>
      </w:r>
      <w:hyperlink r:id="rId52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разрабатывает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совместно с субъектами официального статистического учета федеральный </w:t>
      </w:r>
      <w:hyperlink r:id="rId53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лан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статистических работ и подготавливает предложения по его актуализаци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4(1)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>носит в Правительство Российской Федерации проект федерального плана статистических работ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4(1)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54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5.5. утверждает </w:t>
      </w:r>
      <w:hyperlink r:id="rId55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формы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федерального статистического наблюдения и указания по их заполнению по представлению субъектов официального статистического учета, если иное не установлено федеральными законам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6. координирует деятельность в сфере официального статистического учета при разработке федерального плана статистических работ, подготовке предложений по его актуализации, составлении национальных счетов, а также при утверждении форм федерального статистического наблюдения и указаний по их заполнению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56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24.09.2013 N 843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5.7. осуществляет подготовку, проведение и подведение итогов </w:t>
      </w:r>
      <w:hyperlink r:id="rId57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Всероссийской переписи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населения, </w:t>
      </w:r>
      <w:hyperlink r:id="rId58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Всероссийской сельскохозяйственной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ереписи, а также их методологическое обеспечение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7(1)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>носит в Правительство Российской Федерации проекты нормативных правовых актов по вопросам проведения Всероссийской переписи населения, Всероссийской сельскохозяйственной переписи и иных федеральных статистических наблюдений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7(1)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59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8. осуществляет подготовку, методологическое обеспечение, проведение федеральных статистических наблюдений в установленной сфере деятельности и обработку данных, полученных в результате этих наблюдений, в целях формирования официальной статистической информаци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8(1)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>пределяет условия оплаты труда лиц, привлекаемых на договорной основе в соответствии с законодательством Российской Федерации к выполнению работ, связанных с проведением федерального статистического наблюдения, и выплаты им вознаграждения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8(1)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60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5.04.2013 N 337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5.9. разрабатывает и ведет в установленном </w:t>
      </w:r>
      <w:hyperlink r:id="rId61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общероссийские классификаторы технико-экономической и социальной информации в установленной сфере деятельност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lastRenderedPageBreak/>
        <w:t xml:space="preserve">5.10. </w:t>
      </w:r>
      <w:hyperlink r:id="rId62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обеспечивает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заинтересованных пользователей данными бухгалтерской отчетности юридических лиц, осуществляющих свою деятельность на территории Российской Федераци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1. осуществляет в соответствии с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закупки товаров, работ, услуг в установленной сфере деятельности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11 в ред. </w:t>
      </w:r>
      <w:hyperlink r:id="rId63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27.12.2014 N 158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2. обобщает практику применения законодательства Российской Федерации в установленной сфере деятельност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3. осуществляет функции главного распорядителя и получателя средств федерального бюджета, предусмотренных на содержание Службы и реализацию возложенных на Службу функций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4. организует прием граждан, обеспечивает своевременное и полное рассмотрение устных и письменных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5.15. обеспечивает в пределах своей компетенции защиту сведений, составляющих государственную </w:t>
      </w:r>
      <w:hyperlink r:id="rId64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тайну</w:t>
        </w:r>
      </w:hyperlink>
      <w:r w:rsidRPr="003B5021">
        <w:rPr>
          <w:rFonts w:ascii="Times New Roman" w:hAnsi="Times New Roman" w:cs="Times New Roman"/>
          <w:sz w:val="26"/>
          <w:szCs w:val="26"/>
        </w:rPr>
        <w:t>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5.16. обеспечивает в пределах своей компетенции соответствующий режим хранения и защиты полученной в процессе деятельности Службы </w:t>
      </w:r>
      <w:hyperlink r:id="rId65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информации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 составляющей служебную, банковскую, налоговую, коммерческую тайну, и иной конфиденциальной информаци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7. обеспечивает мобилизационную подготовку Службы, а также контроль и координацию деятельности подведомственных организаций по их мобилизационной подготовке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7(1)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>существляет организацию и ведение гражданской обороны в Службе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17(1)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66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5.06.2010 N 438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8. организует дополнительное профессиональное образование работников Службы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5.18 в ред. </w:t>
      </w:r>
      <w:hyperlink r:id="rId67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02.11.2013 N 988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19. взаимодействует в установленном порядке с органами государственной власти иностранных государств и международными организациями в установленной сфере деятельност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20. осуществляет в соответствии с законодательством Российской Федерации работу по комплектованию, хранению, учету и использованию архивных документов, образовавшихся в процессе деятельности Службы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5.21. обеспечивает пользователей официальной статистической и иной информацией в установленном </w:t>
      </w:r>
      <w:hyperlink r:id="rId68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рядке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и на основе договоров об оказании информационных услуг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22. выполняет функции администратора доходов федерального бюджета от оказания информационных услуг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5.23. осуществляет иные полномочия в установленной сфере деятельности, если такие полномочия предусмотрены федеральными законами, актами Президента Российской Федерации и Правительства Российской Федерации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6. Федеральная служба государственной статистики с целью реализации полномочий в установленной сфере деятельности имеет право: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lastRenderedPageBreak/>
        <w:t xml:space="preserve">6.1. получать от респондентов первичные статистические данные и административные данные, в том числе содержащие сведения, отнесенные к государственной тайне, к коммерческой тайне, сведения о налогоплательщиках, о персональных данных физических лиц при условии их обязательного обезличивания, и другую информацию, доступ к которой ограничен федеральными </w:t>
      </w:r>
      <w:hyperlink r:id="rId69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законами</w:t>
        </w:r>
      </w:hyperlink>
      <w:r w:rsidRPr="003B5021">
        <w:rPr>
          <w:rFonts w:ascii="Times New Roman" w:hAnsi="Times New Roman" w:cs="Times New Roman"/>
          <w:sz w:val="26"/>
          <w:szCs w:val="26"/>
        </w:rPr>
        <w:t>, в целях формирования официальной статистической информаци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6.2. организовывать проведение необходимых исследований, испытаний, анализов и оценок в установленной сфере деятельност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6.3. давать юридическим и физическим лицам разъяснения по вопросам, отнесенным к компетенции Службы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6.4. осуществлять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деятельностью территориальных органов Службы и подведомственных организаций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6.5. привлекать в установленном порядке для проработки вопросов в установленной сфере деятельности научные и иные организации, ученых и специалистов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021">
        <w:rPr>
          <w:rFonts w:ascii="Times New Roman" w:hAnsi="Times New Roman" w:cs="Times New Roman"/>
          <w:sz w:val="26"/>
          <w:szCs w:val="26"/>
        </w:rPr>
        <w:t>6.6. применять предусмотренные законодательством Российской Федерации меры ограничительного, предупредительного и профилактического характера, направленные на недопущение и (или) пресечение нарушений юридическими лицами и гражданами обязательных требований в установленной сфере деятельности, а также меры по ликвидации последствий указанных нарушений;</w:t>
      </w:r>
      <w:proofErr w:type="gramEnd"/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6.7. создавать совещательные и экспертные органы (советы, комиссии, группы, коллегии) в установленной сфере деятельност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6.8. разрабатывать и утверждать в установленном порядке знаки отличия в установленной сфере деятельности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7. Федеральная служба государственной статистики не вправе осуществлять в установленной сфере деятельности функции по управлению государственным имуществом и оказанию платных услуг, кроме случаев, устанавливаемых указами Президента Российской Федерации и постановлениями Правительства Российской Федерации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Указанные ограничения не распространяются на полномочия руководителя Федеральной службы государственной статистики по управлению имуществом, закрепленным за Службой на праве оперативного управления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021">
        <w:rPr>
          <w:rFonts w:ascii="Times New Roman" w:hAnsi="Times New Roman" w:cs="Times New Roman"/>
          <w:sz w:val="26"/>
          <w:szCs w:val="26"/>
        </w:rPr>
        <w:t>При осуществлении правового регулирования в установленной сфере деятельности Федеральная служба государственной статистики не вправе устанавливать не предусмотренные федеральными конституционными законами, федеральными законами, актами Президента Российской Федерации и Правительства Российской Федерации функции и полномочия федеральных органов государственной власти, органов государственной власти субъектов Российской Федерации, органов местного самоуправления, а также ограничения на осуществление прав и свобод граждан, прав негосударственных коммерческих и некоммерческих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организаций, за исключением случаев, когда возможность введения таких ограничений актами уполномоченных федеральных органов исполнительной власти прямо предусмотрена </w:t>
      </w:r>
      <w:hyperlink r:id="rId70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Конституцией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и конституционными законами, федеральными законами и издаваемыми на основании и во исполнение </w:t>
      </w:r>
      <w:hyperlink r:id="rId71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 и федеральных законов актами Президента Российской Федерации и Правительства Российской Федерации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п. 7 в ред. </w:t>
      </w:r>
      <w:hyperlink r:id="rId72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III. Организация деятельности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8. Федеральную службу государственной статистики возглавляет руководитель, назначаемый на должность и освобождаемый от должности Правительством Российской Федерации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3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Руководитель Федеральной службы государственной статистики несет персональную ответственность за выполнение возложенных на Службу полномочий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4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Руководитель Службы имеет заместителей, назначаемых на должность и освобождаемых от должности Правительством Российской Федерации по представлению руководителя Службы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5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Количество заместителей руководителя Службы устанавливается Правительством Российской Федерации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8(1). Структурными подразделениями центрального аппарата Федеральной службы государственной статистики являются управления по основным направлениям деятельности Службы. В состав управлений включаются отделы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п. 8(1)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76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 Руководитель Федеральной службы государственной статистики: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1. распределяет обязанности между своими заместителям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2. вносит в Правительство Российской Федерации: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2.1. проект положения о Службе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9.2.2. предложения о предельной численности и фонде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оплаты труда работников центрального аппарата Службы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и территориальных органов Службы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2.3. проект ежегодного плана и прогнозные показатели деятельности Службы, а также отчет об их исполнении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9.2 в ред. </w:t>
      </w:r>
      <w:hyperlink r:id="rId77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3. назначает на должность и освобождает от должности работников центрального аппарата Службы, руководителей и заместителей руководителей территориальных органов Службы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78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9.4. утверждает </w:t>
      </w:r>
      <w:hyperlink r:id="rId79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лож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о структурных подразделениях центрального аппарата Службы и территориальных органах Службы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5. решает в соответствии с законодательством Российской Федерации о государственной службе вопросы, связанные с прохождением федеральной государственной службы в Федеральной службе государственной статистики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9.6. утверждает структуру и штатное расписание центрального аппарата Службы в пределах установленных Правительством Российской Федерации фонда оплаты труда и численности работников, смету расходов на содержание центрального аппарата Службы в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утвержденных на соответствующий период ассигнований, предусмотренных в федеральном бюджете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9.7. утверждает численность и фонд оплаты труда работников территориальных органов Службы в пределах показателей, установленных Правительством Российской Федерации, а также смету расходов на их содержание в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утвержденных на соответствующий период ассигнований, </w:t>
      </w:r>
      <w:r w:rsidRPr="003B5021">
        <w:rPr>
          <w:rFonts w:ascii="Times New Roman" w:hAnsi="Times New Roman" w:cs="Times New Roman"/>
          <w:sz w:val="26"/>
          <w:szCs w:val="26"/>
        </w:rPr>
        <w:lastRenderedPageBreak/>
        <w:t>предусмотренных в федеральном бюджете;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8. в установленном порядке назначает на должность и освобождает от должности руководителей подведомственных организаций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80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9.9. на основании и во исполнение </w:t>
      </w:r>
      <w:hyperlink r:id="rId81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 издает приказы по вопросам, отнесенным к компетенции Службы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в ред. </w:t>
      </w:r>
      <w:hyperlink r:id="rId82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9.10. вносит в Министерство финансов Российской Федерации предложения по формированию проекта федерального бюджета в части финансового обеспечения деятельности Службы;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9.10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83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021">
        <w:rPr>
          <w:rFonts w:ascii="Times New Roman" w:hAnsi="Times New Roman" w:cs="Times New Roman"/>
          <w:sz w:val="26"/>
          <w:szCs w:val="26"/>
        </w:rPr>
        <w:t>9.11. представляет в установленном порядке работников центрального аппарата Службы, территориальных органов Службы и других лиц, осуществляющих деятельность в установленной сфере, к присвоению почетных званий и награждению государственными наградами Российской Федерации, Почетной грамотой Президента Российской Федерации, а также к поощрению в виде объявления благодарности Президента Российской Федерации.</w:t>
      </w:r>
      <w:proofErr w:type="gramEnd"/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B5021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3B5021">
        <w:rPr>
          <w:rFonts w:ascii="Times New Roman" w:hAnsi="Times New Roman" w:cs="Times New Roman"/>
          <w:sz w:val="26"/>
          <w:szCs w:val="26"/>
        </w:rPr>
        <w:t xml:space="preserve">. 9.11 </w:t>
      </w:r>
      <w:proofErr w:type="gramStart"/>
      <w:r w:rsidRPr="003B5021">
        <w:rPr>
          <w:rFonts w:ascii="Times New Roman" w:hAnsi="Times New Roman" w:cs="Times New Roman"/>
          <w:sz w:val="26"/>
          <w:szCs w:val="26"/>
        </w:rPr>
        <w:t>введен</w:t>
      </w:r>
      <w:proofErr w:type="gramEnd"/>
      <w:r w:rsidRPr="003B5021">
        <w:rPr>
          <w:rFonts w:ascii="Times New Roman" w:hAnsi="Times New Roman" w:cs="Times New Roman"/>
          <w:sz w:val="26"/>
          <w:szCs w:val="26"/>
        </w:rPr>
        <w:t xml:space="preserve"> </w:t>
      </w:r>
      <w:hyperlink r:id="rId84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10. Финансирование расходов на содержание центрального аппарата Федеральной службы государственной статистики и ее территориальных органов осуществляется за счет средств, предусмотренных в федеральном бюджете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11. Федеральная служба государственной статистики является юридическим лицом, имеет печать с изображением Государственного герба Российской Федерации и со своим наименованием, иные печати, штампы и бланки установленного образца, а также счета, открываемые в соответствии с законодательством Российской Федерации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Федеральная служба государственной статистики вправе иметь геральдический знак - эмблему, флаг и вымпел, учреждаемые Службой по согласованию с Геральдическим советом при Президенте Российской Федерации.</w:t>
      </w:r>
    </w:p>
    <w:p w:rsidR="008E48DB" w:rsidRPr="003B5021" w:rsidRDefault="008E48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 xml:space="preserve">(абзац введен </w:t>
      </w:r>
      <w:hyperlink r:id="rId85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24.03.2011 N 210, в ред. </w:t>
      </w:r>
      <w:hyperlink r:id="rId86" w:history="1">
        <w:r w:rsidRPr="003B502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я</w:t>
        </w:r>
      </w:hyperlink>
      <w:r w:rsidRPr="003B5021">
        <w:rPr>
          <w:rFonts w:ascii="Times New Roman" w:hAnsi="Times New Roman" w:cs="Times New Roman"/>
          <w:sz w:val="26"/>
          <w:szCs w:val="26"/>
        </w:rPr>
        <w:t xml:space="preserve"> Правительства РФ от 19</w:t>
      </w:r>
      <w:bookmarkStart w:id="1" w:name="_GoBack"/>
      <w:bookmarkEnd w:id="1"/>
      <w:r w:rsidRPr="003B5021">
        <w:rPr>
          <w:rFonts w:ascii="Times New Roman" w:hAnsi="Times New Roman" w:cs="Times New Roman"/>
          <w:sz w:val="26"/>
          <w:szCs w:val="26"/>
        </w:rPr>
        <w:t>.06.2012 N 601)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B5021">
        <w:rPr>
          <w:rFonts w:ascii="Times New Roman" w:hAnsi="Times New Roman" w:cs="Times New Roman"/>
          <w:sz w:val="26"/>
          <w:szCs w:val="26"/>
        </w:rPr>
        <w:t>12. Место нахождения Федеральной службы государственной статистики - г. Москва.</w:t>
      </w: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E48DB" w:rsidRPr="003B5021" w:rsidRDefault="008E48DB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DE2C63" w:rsidRPr="003B5021" w:rsidRDefault="00DE2C63">
      <w:pPr>
        <w:rPr>
          <w:rFonts w:ascii="Times New Roman" w:hAnsi="Times New Roman" w:cs="Times New Roman"/>
          <w:sz w:val="26"/>
          <w:szCs w:val="26"/>
        </w:rPr>
      </w:pPr>
    </w:p>
    <w:sectPr w:rsidR="00DE2C63" w:rsidRPr="003B5021" w:rsidSect="00317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DB"/>
    <w:rsid w:val="001B12E2"/>
    <w:rsid w:val="003B5021"/>
    <w:rsid w:val="004139E4"/>
    <w:rsid w:val="00427D56"/>
    <w:rsid w:val="008E48DB"/>
    <w:rsid w:val="00D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4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48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4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E4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E48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BD2DD032A2D53FBF1D360EFB0FC76CC2AE2C60DF03C761797FE74FCC7533B8D35AAE39102FC3E58k6uAG" TargetMode="External"/><Relationship Id="rId18" Type="http://schemas.openxmlformats.org/officeDocument/2006/relationships/hyperlink" Target="consultantplus://offline/ref=9BD2DD032A2D53FBF1D360EFB0FC76CC2AE0CB08F63E761797FE74FCC7533B8D35AAE39102FC3E5Bk6uDG" TargetMode="External"/><Relationship Id="rId26" Type="http://schemas.openxmlformats.org/officeDocument/2006/relationships/hyperlink" Target="consultantplus://offline/ref=9BD2DD032A2D53FBF1D360EFB0FC76CC2DE0C305FD332B1D9FA778FEkCu0G" TargetMode="External"/><Relationship Id="rId39" Type="http://schemas.openxmlformats.org/officeDocument/2006/relationships/hyperlink" Target="consultantplus://offline/ref=9BD2DD032A2D53FBF1D360EFB0FC76CC2AEEC604F030761797FE74FCC7533B8D35AAE39102FC3F5Ck6uDG" TargetMode="External"/><Relationship Id="rId21" Type="http://schemas.openxmlformats.org/officeDocument/2006/relationships/hyperlink" Target="consultantplus://offline/ref=9BD2DD032A2D53FBF1D360EFB0FC76CC2AE5C208F23F761797FE74FCC7533B8D35AAE39102FC3E58k6u6G" TargetMode="External"/><Relationship Id="rId34" Type="http://schemas.openxmlformats.org/officeDocument/2006/relationships/hyperlink" Target="consultantplus://offline/ref=9BD2DD032A2D53FBF1D360EFB0FC76CC2AE6C20AF330761797FE74FCC7533B8D35AAE39102FC3F58k6uBG" TargetMode="External"/><Relationship Id="rId42" Type="http://schemas.openxmlformats.org/officeDocument/2006/relationships/hyperlink" Target="consultantplus://offline/ref=9BD2DD032A2D53FBF1D360EFB0FC76CC2AEEC30DF43B761797FE74FCC7533B8D35AAE39102FC3E5Dk6uDG" TargetMode="External"/><Relationship Id="rId47" Type="http://schemas.openxmlformats.org/officeDocument/2006/relationships/hyperlink" Target="consultantplus://offline/ref=9BD2DD032A2D53FBF1D360EFB0FC76CC2AE5C208F23F761797FE74FCC7533B8D35AAE39102FC3E59k6uAG" TargetMode="External"/><Relationship Id="rId50" Type="http://schemas.openxmlformats.org/officeDocument/2006/relationships/hyperlink" Target="consultantplus://offline/ref=9BD2DD032A2D53FBF1D360EFB0FC76CC2AE5C208F23F761797FE74FCC7533B8D35AAE39102FC3E59k6u8G" TargetMode="External"/><Relationship Id="rId55" Type="http://schemas.openxmlformats.org/officeDocument/2006/relationships/hyperlink" Target="consultantplus://offline/ref=9BD2DD032A2D53FBF1D360EFB0FC76CC2EE4C30CFC332B1D9FA778FEkCu0G" TargetMode="External"/><Relationship Id="rId63" Type="http://schemas.openxmlformats.org/officeDocument/2006/relationships/hyperlink" Target="consultantplus://offline/ref=9BD2DD032A2D53FBF1D360EFB0FC76CC2AEEC60BFC38761797FE74FCC7533B8D35AAE39102FC3E5Fk6u8G" TargetMode="External"/><Relationship Id="rId68" Type="http://schemas.openxmlformats.org/officeDocument/2006/relationships/hyperlink" Target="consultantplus://offline/ref=9BD2DD032A2D53FBF1D360EFB0FC76CC2AE2CA04F63F761797FE74FCC7533B8D35AAE39102FC3E5Ck6u9G" TargetMode="External"/><Relationship Id="rId76" Type="http://schemas.openxmlformats.org/officeDocument/2006/relationships/hyperlink" Target="consultantplus://offline/ref=9BD2DD032A2D53FBF1D360EFB0FC76CC2AE5C208F23F761797FE74FCC7533B8D35AAE39102FC3E5Bk6uFG" TargetMode="External"/><Relationship Id="rId84" Type="http://schemas.openxmlformats.org/officeDocument/2006/relationships/hyperlink" Target="consultantplus://offline/ref=9BD2DD032A2D53FBF1D360EFB0FC76CC2AE5C208F23F761797FE74FCC7533B8D35AAE39102FC3E5Ck6uDG" TargetMode="External"/><Relationship Id="rId7" Type="http://schemas.openxmlformats.org/officeDocument/2006/relationships/hyperlink" Target="consultantplus://offline/ref=9BD2DD032A2D53FBF1D360EFB0FC76CC2AEEC604F338761797FE74FCC7533B8D35AAE39102FC3E5Ek6u7G" TargetMode="External"/><Relationship Id="rId71" Type="http://schemas.openxmlformats.org/officeDocument/2006/relationships/hyperlink" Target="consultantplus://offline/ref=9BD2DD032A2D53FBF1D360EFB0FC76CC29EEC409FE6E2115C6AB7AkFu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D2DD032A2D53FBF1D360EFB0FC76CC2AEEC60BFC38761797FE74FCC7533B8D35AAE39102FC3E5Fk6u8G" TargetMode="External"/><Relationship Id="rId29" Type="http://schemas.openxmlformats.org/officeDocument/2006/relationships/hyperlink" Target="consultantplus://offline/ref=9BD2DD032A2D53FBF1D360EFB0FC76CC2CE3CB04F0332B1D9FA778FEkCu0G" TargetMode="External"/><Relationship Id="rId11" Type="http://schemas.openxmlformats.org/officeDocument/2006/relationships/hyperlink" Target="consultantplus://offline/ref=9BD2DD032A2D53FBF1D360EFB0FC76CC2AE4C60FFD3B761797FE74FCC7533B8D35AAE39102FC3E58k6uAG" TargetMode="External"/><Relationship Id="rId24" Type="http://schemas.openxmlformats.org/officeDocument/2006/relationships/hyperlink" Target="consultantplus://offline/ref=9BD2DD032A2D53FBF1D360EFB0FC76CC2CE0C10BF0332B1D9FA778FEkCu0G" TargetMode="External"/><Relationship Id="rId32" Type="http://schemas.openxmlformats.org/officeDocument/2006/relationships/hyperlink" Target="consultantplus://offline/ref=9BD2DD032A2D53FBF1D360EFB0FC76CC2AEEC60BFD3F761797FE74FCC7533B8D35AAE39102FC3E51k6u6G" TargetMode="External"/><Relationship Id="rId37" Type="http://schemas.openxmlformats.org/officeDocument/2006/relationships/hyperlink" Target="consultantplus://offline/ref=9BD2DD032A2D53FBF1D360EFB0FC76CC2AE2C60DF03C761797FE74FCC7533B8D35AAE39102FC3E58k6uAG" TargetMode="External"/><Relationship Id="rId40" Type="http://schemas.openxmlformats.org/officeDocument/2006/relationships/hyperlink" Target="consultantplus://offline/ref=9BD2DD032A2D53FBF1D360EFB0FC76CC2AEEC60BFC38761797FE74FCC7533B8D35AAE39102FC3E5Fk6u8G" TargetMode="External"/><Relationship Id="rId45" Type="http://schemas.openxmlformats.org/officeDocument/2006/relationships/hyperlink" Target="consultantplus://offline/ref=9BD2DD032A2D53FBF1D360EFB0FC76CC2AE5C208F23F761797FE74FCC7533B8D35AAE39102FC3E59k6uBG" TargetMode="External"/><Relationship Id="rId53" Type="http://schemas.openxmlformats.org/officeDocument/2006/relationships/hyperlink" Target="consultantplus://offline/ref=9BD2DD032A2D53FBF1D360EFB0FC76CC2AEEC60FF03D761797FE74FCC7533B8D35AAE39102FD3A5Ak6uBG" TargetMode="External"/><Relationship Id="rId58" Type="http://schemas.openxmlformats.org/officeDocument/2006/relationships/hyperlink" Target="consultantplus://offline/ref=9BD2DD032A2D53FBF1D360EFB0FC76CC2AE1C20AF538761797FE74FCC7k5u3G" TargetMode="External"/><Relationship Id="rId66" Type="http://schemas.openxmlformats.org/officeDocument/2006/relationships/hyperlink" Target="consultantplus://offline/ref=9BD2DD032A2D53FBF1D360EFB0FC76CC2AE6C20AF330761797FE74FCC7533B8D35AAE39102FC3F58k6uBG" TargetMode="External"/><Relationship Id="rId74" Type="http://schemas.openxmlformats.org/officeDocument/2006/relationships/hyperlink" Target="consultantplus://offline/ref=9BD2DD032A2D53FBF1D360EFB0FC76CC2AE5C208F23F761797FE74FCC7533B8D35AAE39102FC3E5Ak6u7G" TargetMode="External"/><Relationship Id="rId79" Type="http://schemas.openxmlformats.org/officeDocument/2006/relationships/hyperlink" Target="consultantplus://offline/ref=9BD2DD032A2D53FBF1D360EFB0FC76CC2AE0C208F63A761797FE74FCC7533B8D35AAE39102FC3E59k6uEG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BD2DD032A2D53FBF1D360EFB0FC76CC2AE5C00FF338761797FE74FCC7533B8D35AAE39102FC3E59k6uDG" TargetMode="External"/><Relationship Id="rId82" Type="http://schemas.openxmlformats.org/officeDocument/2006/relationships/hyperlink" Target="consultantplus://offline/ref=9BD2DD032A2D53FBF1D360EFB0FC76CC2AE5C208F23F761797FE74FCC7533B8D35AAE39102FC3E5Bk6u6G" TargetMode="External"/><Relationship Id="rId19" Type="http://schemas.openxmlformats.org/officeDocument/2006/relationships/hyperlink" Target="consultantplus://offline/ref=9BD2DD032A2D53FBF1D360EFB0FC76CC2AE2CA04F63F761797FE74FCC7k5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D2DD032A2D53FBF1D360EFB0FC76CC2AE5CA05F33D761797FE74FCC7533B8D35AAE39102FC3F5Fk6u8G" TargetMode="External"/><Relationship Id="rId14" Type="http://schemas.openxmlformats.org/officeDocument/2006/relationships/hyperlink" Target="consultantplus://offline/ref=9BD2DD032A2D53FBF1D360EFB0FC76CC2AE3C10EF331761797FE74FCC7533B8D35AAE39102FC3E58k6uAG" TargetMode="External"/><Relationship Id="rId22" Type="http://schemas.openxmlformats.org/officeDocument/2006/relationships/hyperlink" Target="consultantplus://offline/ref=9BD2DD032A2D53FBF1D360EFB0FC76CC2AEEC70CF23B761797FE74FCC7533B8D35AAE39102FC3E58k6uAG" TargetMode="External"/><Relationship Id="rId27" Type="http://schemas.openxmlformats.org/officeDocument/2006/relationships/hyperlink" Target="consultantplus://offline/ref=9BD2DD032A2D53FBF1D360EFB0FC76CC2DE6C60EF6332B1D9FA778FEkCu0G" TargetMode="External"/><Relationship Id="rId30" Type="http://schemas.openxmlformats.org/officeDocument/2006/relationships/hyperlink" Target="consultantplus://offline/ref=9BD2DD032A2D53FBF1D360EFB0FC76CC2CE0C30EF2332B1D9FA778FEkCu0G" TargetMode="External"/><Relationship Id="rId35" Type="http://schemas.openxmlformats.org/officeDocument/2006/relationships/hyperlink" Target="consultantplus://offline/ref=9BD2DD032A2D53FBF1D360EFB0FC76CC2AEEC605F639761797FE74FCC7533B8D35AAE39102FC3F5Ak6uDG" TargetMode="External"/><Relationship Id="rId43" Type="http://schemas.openxmlformats.org/officeDocument/2006/relationships/hyperlink" Target="consultantplus://offline/ref=9BD2DD032A2D53FBF1D360EFB0FC76CC2AE5C208F23F761797FE74FCC7533B8D35AAE39102FC3E59k6uCG" TargetMode="External"/><Relationship Id="rId48" Type="http://schemas.openxmlformats.org/officeDocument/2006/relationships/hyperlink" Target="consultantplus://offline/ref=9BD2DD032A2D53FBF1D360EFB0FC76CC29EEC409FE6E2115C6AB7AkFu9G" TargetMode="External"/><Relationship Id="rId56" Type="http://schemas.openxmlformats.org/officeDocument/2006/relationships/hyperlink" Target="consultantplus://offline/ref=9BD2DD032A2D53FBF1D360EFB0FC76CC2AE3C10EF331761797FE74FCC7533B8D35AAE39102FC3E59k6uDG" TargetMode="External"/><Relationship Id="rId64" Type="http://schemas.openxmlformats.org/officeDocument/2006/relationships/hyperlink" Target="consultantplus://offline/ref=9BD2DD032A2D53FBF1D360EFB0FC76CC22E5CA04F5332B1D9FA778FEC05C649A32E3EF9002FC3Ek5uBG" TargetMode="External"/><Relationship Id="rId69" Type="http://schemas.openxmlformats.org/officeDocument/2006/relationships/hyperlink" Target="consultantplus://offline/ref=9BD2DD032A2D53FBF1D360EFB0FC76CC22E5CA04F5332B1D9FA778FEkCu0G" TargetMode="External"/><Relationship Id="rId77" Type="http://schemas.openxmlformats.org/officeDocument/2006/relationships/hyperlink" Target="consultantplus://offline/ref=9BD2DD032A2D53FBF1D360EFB0FC76CC2AE5C208F23F761797FE74FCC7533B8D35AAE39102FC3E5Bk6uDG" TargetMode="External"/><Relationship Id="rId8" Type="http://schemas.openxmlformats.org/officeDocument/2006/relationships/hyperlink" Target="consultantplus://offline/ref=9BD2DD032A2D53FBF1D360EFB0FC76CC2AE6C20AF330761797FE74FCC7533B8D35AAE39102FC3F58k6uBG" TargetMode="External"/><Relationship Id="rId51" Type="http://schemas.openxmlformats.org/officeDocument/2006/relationships/hyperlink" Target="consultantplus://offline/ref=9BD2DD032A2D53FBF1D360EFB0FC76CC2AE3C10EF331761797FE74FCC7533B8D35AAE39102FC3E59k6uFG" TargetMode="External"/><Relationship Id="rId72" Type="http://schemas.openxmlformats.org/officeDocument/2006/relationships/hyperlink" Target="consultantplus://offline/ref=9BD2DD032A2D53FBF1D360EFB0FC76CC2AE5C208F23F761797FE74FCC7533B8D35AAE39102FC3E5Ak6uDG" TargetMode="External"/><Relationship Id="rId80" Type="http://schemas.openxmlformats.org/officeDocument/2006/relationships/hyperlink" Target="consultantplus://offline/ref=9BD2DD032A2D53FBF1D360EFB0FC76CC2AE5C208F23F761797FE74FCC7533B8D35AAE39102FC3E5Bk6u7G" TargetMode="External"/><Relationship Id="rId85" Type="http://schemas.openxmlformats.org/officeDocument/2006/relationships/hyperlink" Target="consultantplus://offline/ref=9BD2DD032A2D53FBF1D360EFB0FC76CC2AEEC605F639761797FE74FCC7533B8D35AAE39102FC3F5Ak6u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9BD2DD032A2D53FBF1D360EFB0FC76CC2AE5C208F23F761797FE74FCC7533B8D35AAE39102FC3E58k6uAG" TargetMode="External"/><Relationship Id="rId17" Type="http://schemas.openxmlformats.org/officeDocument/2006/relationships/hyperlink" Target="consultantplus://offline/ref=9BD2DD032A2D53FBF1D360EFB0FC76CC2AEEC70CF23B761797FE74FCC7533B8D35AAE39102FC3E58k6uAG" TargetMode="External"/><Relationship Id="rId25" Type="http://schemas.openxmlformats.org/officeDocument/2006/relationships/hyperlink" Target="consultantplus://offline/ref=9BD2DD032A2D53FBF1D360EFB0FC76CC2DE6C60AF4332B1D9FA778FEkCu0G" TargetMode="External"/><Relationship Id="rId33" Type="http://schemas.openxmlformats.org/officeDocument/2006/relationships/hyperlink" Target="consultantplus://offline/ref=9BD2DD032A2D53FBF1D360EFB0FC76CC2AEEC604F338761797FE74FCC7533B8D35AAE39102FC3E5Ek6u7G" TargetMode="External"/><Relationship Id="rId38" Type="http://schemas.openxmlformats.org/officeDocument/2006/relationships/hyperlink" Target="consultantplus://offline/ref=9BD2DD032A2D53FBF1D360EFB0FC76CC2AE3C10EF331761797FE74FCC7533B8D35AAE39102FC3E58k6uAG" TargetMode="External"/><Relationship Id="rId46" Type="http://schemas.openxmlformats.org/officeDocument/2006/relationships/hyperlink" Target="consultantplus://offline/ref=9BD2DD032A2D53FBF1D360EFB0FC76CC2CE0C40CFD332B1D9FA778FEC05C649A32E3EF9002FC3Fk5uAG" TargetMode="External"/><Relationship Id="rId59" Type="http://schemas.openxmlformats.org/officeDocument/2006/relationships/hyperlink" Target="consultantplus://offline/ref=9BD2DD032A2D53FBF1D360EFB0FC76CC2AE5C208F23F761797FE74FCC7533B8D35AAE39102FC3E5Ak6uFG" TargetMode="External"/><Relationship Id="rId67" Type="http://schemas.openxmlformats.org/officeDocument/2006/relationships/hyperlink" Target="consultantplus://offline/ref=9BD2DD032A2D53FBF1D360EFB0FC76CC2AEEC604F030761797FE74FCC7533B8D35AAE39102FC3F5Ck6uDG" TargetMode="External"/><Relationship Id="rId20" Type="http://schemas.openxmlformats.org/officeDocument/2006/relationships/hyperlink" Target="consultantplus://offline/ref=9BD2DD032A2D53FBF1D360EFB0FC76CC2AE4C60FFD3B761797FE74FCC7533B8D35AAE39102FC3E58k6uAG" TargetMode="External"/><Relationship Id="rId41" Type="http://schemas.openxmlformats.org/officeDocument/2006/relationships/hyperlink" Target="consultantplus://offline/ref=9BD2DD032A2D53FBF1D360EFB0FC76CC2AE5C208F23F761797FE74FCC7533B8D35AAE39102FC3E59k6uEG" TargetMode="External"/><Relationship Id="rId54" Type="http://schemas.openxmlformats.org/officeDocument/2006/relationships/hyperlink" Target="consultantplus://offline/ref=9BD2DD032A2D53FBF1D360EFB0FC76CC2AE5C208F23F761797FE74FCC7533B8D35AAE39102FC3E59k6u7G" TargetMode="External"/><Relationship Id="rId62" Type="http://schemas.openxmlformats.org/officeDocument/2006/relationships/hyperlink" Target="consultantplus://offline/ref=9BD2DD032A2D53FBF1D360EFB0FC76CC2AE3C708F339761797FE74FCC7533B8D35AAE39102FC3E58k6u6G" TargetMode="External"/><Relationship Id="rId70" Type="http://schemas.openxmlformats.org/officeDocument/2006/relationships/hyperlink" Target="consultantplus://offline/ref=9BD2DD032A2D53FBF1D360EFB0FC76CC29EEC409FE6E2115C6AB7AkFu9G" TargetMode="External"/><Relationship Id="rId75" Type="http://schemas.openxmlformats.org/officeDocument/2006/relationships/hyperlink" Target="consultantplus://offline/ref=9BD2DD032A2D53FBF1D360EFB0FC76CC2AE5C208F23F761797FE74FCC7533B8D35AAE39102FC3E5Ak6u6G" TargetMode="External"/><Relationship Id="rId83" Type="http://schemas.openxmlformats.org/officeDocument/2006/relationships/hyperlink" Target="consultantplus://offline/ref=9BD2DD032A2D53FBF1D360EFB0FC76CC2AE5C208F23F761797FE74FCC7533B8D35AAE39102FC3E5Ck6uF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D2DD032A2D53FBF1D360EFB0FC76CC2AEEC60BFD3F761797FE74FCC7533B8D35AAE39102FC3E51k6u6G" TargetMode="External"/><Relationship Id="rId15" Type="http://schemas.openxmlformats.org/officeDocument/2006/relationships/hyperlink" Target="consultantplus://offline/ref=9BD2DD032A2D53FBF1D360EFB0FC76CC2AEEC604F030761797FE74FCC7533B8D35AAE39102FC3F5Ck6uDG" TargetMode="External"/><Relationship Id="rId23" Type="http://schemas.openxmlformats.org/officeDocument/2006/relationships/hyperlink" Target="consultantplus://offline/ref=9BD2DD032A2D53FBF1D360EFB0FC76CC2AE5CA05F33D761797FE74FCC7533B8D35AAE39102FC3F5Fk6u8G" TargetMode="External"/><Relationship Id="rId28" Type="http://schemas.openxmlformats.org/officeDocument/2006/relationships/hyperlink" Target="consultantplus://offline/ref=9BD2DD032A2D53FBF1D360EFB0FC76CC2CE2C205F4332B1D9FA778FEkCu0G" TargetMode="External"/><Relationship Id="rId36" Type="http://schemas.openxmlformats.org/officeDocument/2006/relationships/hyperlink" Target="consultantplus://offline/ref=9BD2DD032A2D53FBF1D360EFB0FC76CC2AE5C208F23F761797FE74FCC7533B8D35AAE39102FC3E59k6uFG" TargetMode="External"/><Relationship Id="rId49" Type="http://schemas.openxmlformats.org/officeDocument/2006/relationships/hyperlink" Target="consultantplus://offline/ref=9BD2DD032A2D53FBF1D360EFB0FC76CC29EEC409FE6E2115C6AB7AkFu9G" TargetMode="External"/><Relationship Id="rId57" Type="http://schemas.openxmlformats.org/officeDocument/2006/relationships/hyperlink" Target="consultantplus://offline/ref=9BD2DD032A2D53FBF1D360EFB0FC76CC2AE2CB0BF33C761797FE74FCC7k5u3G" TargetMode="External"/><Relationship Id="rId10" Type="http://schemas.openxmlformats.org/officeDocument/2006/relationships/hyperlink" Target="consultantplus://offline/ref=9BD2DD032A2D53FBF1D360EFB0FC76CC2AEEC605F639761797FE74FCC7533B8D35AAE39102FC3F5Ak6uDG" TargetMode="External"/><Relationship Id="rId31" Type="http://schemas.openxmlformats.org/officeDocument/2006/relationships/hyperlink" Target="consultantplus://offline/ref=9BD2DD032A2D53FBF1D360EFB0FC76CC2CE0C108FC332B1D9FA778FEkCu0G" TargetMode="External"/><Relationship Id="rId44" Type="http://schemas.openxmlformats.org/officeDocument/2006/relationships/hyperlink" Target="consultantplus://offline/ref=9BD2DD032A2D53FBF1D360EFB0FC76CC29EEC409FE6E2115C6AB7AkFu9G" TargetMode="External"/><Relationship Id="rId52" Type="http://schemas.openxmlformats.org/officeDocument/2006/relationships/hyperlink" Target="consultantplus://offline/ref=9BD2DD032A2D53FBF1D360EFB0FC76CC2AE6CA0CF430761797FE74FCC7533B8D35AAE39102FC3E59k6uFG" TargetMode="External"/><Relationship Id="rId60" Type="http://schemas.openxmlformats.org/officeDocument/2006/relationships/hyperlink" Target="consultantplus://offline/ref=9BD2DD032A2D53FBF1D360EFB0FC76CC2AE2C60DF03C761797FE74FCC7533B8D35AAE39102FC3E58k6uAG" TargetMode="External"/><Relationship Id="rId65" Type="http://schemas.openxmlformats.org/officeDocument/2006/relationships/hyperlink" Target="consultantplus://offline/ref=9BD2DD032A2D53FBF1D360EFB0FC76CC22E5CA04F5332B1D9FA778FEkCu0G" TargetMode="External"/><Relationship Id="rId73" Type="http://schemas.openxmlformats.org/officeDocument/2006/relationships/hyperlink" Target="consultantplus://offline/ref=9BD2DD032A2D53FBF1D360EFB0FC76CC2AE5C208F23F761797FE74FCC7533B8D35AAE39102FC3E5Ak6u8G" TargetMode="External"/><Relationship Id="rId78" Type="http://schemas.openxmlformats.org/officeDocument/2006/relationships/hyperlink" Target="consultantplus://offline/ref=9BD2DD032A2D53FBF1D360EFB0FC76CC2AE5C208F23F761797FE74FCC7533B8D35AAE39102FC3E5Bk6u8G" TargetMode="External"/><Relationship Id="rId81" Type="http://schemas.openxmlformats.org/officeDocument/2006/relationships/hyperlink" Target="consultantplus://offline/ref=9BD2DD032A2D53FBF1D360EFB0FC76CC29EEC409FE6E2115C6AB7AkFu9G" TargetMode="External"/><Relationship Id="rId86" Type="http://schemas.openxmlformats.org/officeDocument/2006/relationships/hyperlink" Target="consultantplus://offline/ref=9BD2DD032A2D53FBF1D360EFB0FC76CC2AE5C208F23F761797FE74FCC7533B8D35AAE39102FC3E5Ck6u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45B6-701F-4F62-8CD9-964BF0C3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685</Words>
  <Characters>2671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6_NFedotova</dc:creator>
  <cp:lastModifiedBy>P36_NFedotova</cp:lastModifiedBy>
  <cp:revision>3</cp:revision>
  <dcterms:created xsi:type="dcterms:W3CDTF">2015-09-28T06:46:00Z</dcterms:created>
  <dcterms:modified xsi:type="dcterms:W3CDTF">2015-09-28T06:51:00Z</dcterms:modified>
</cp:coreProperties>
</file>